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1FC3D9C2" w:rsidR="009932DD" w:rsidRPr="00382247" w:rsidRDefault="008D16E0" w:rsidP="00D36317">
      <w:pPr>
        <w:ind w:left="540"/>
        <w:jc w:val="center"/>
        <w:rPr>
          <w:b/>
          <w:bCs/>
        </w:rPr>
      </w:pPr>
      <w:r w:rsidRPr="00382247">
        <w:rPr>
          <w:b/>
        </w:rPr>
        <w:t xml:space="preserve">OBIECTIVE SUPUSE ANALIZEI ÎN ŞEDINŢA </w:t>
      </w:r>
      <w:r w:rsidR="00D36317" w:rsidRPr="00382247">
        <w:rPr>
          <w:b/>
        </w:rPr>
        <w:t>C.A.T.:</w:t>
      </w:r>
    </w:p>
    <w:p w14:paraId="0CA8ACD4" w14:textId="4EE39F81" w:rsidR="0031157E" w:rsidRPr="00382247" w:rsidRDefault="005415F7" w:rsidP="0031157E">
      <w:pPr>
        <w:jc w:val="center"/>
        <w:rPr>
          <w:b/>
        </w:rPr>
      </w:pPr>
      <w:r>
        <w:rPr>
          <w:b/>
        </w:rPr>
        <w:t>1</w:t>
      </w:r>
      <w:r w:rsidR="00CE0D63">
        <w:rPr>
          <w:b/>
        </w:rPr>
        <w:t>7</w:t>
      </w:r>
      <w:r w:rsidR="00484C53" w:rsidRPr="00382247">
        <w:rPr>
          <w:b/>
        </w:rPr>
        <w:t>.</w:t>
      </w:r>
      <w:r w:rsidR="003142DA">
        <w:rPr>
          <w:b/>
        </w:rPr>
        <w:t>0</w:t>
      </w:r>
      <w:r w:rsidR="00CE0D63">
        <w:rPr>
          <w:b/>
        </w:rPr>
        <w:t>6</w:t>
      </w:r>
      <w:r w:rsidR="0077296D" w:rsidRPr="00382247">
        <w:rPr>
          <w:b/>
        </w:rPr>
        <w:t>.20</w:t>
      </w:r>
      <w:r w:rsidR="003142DA">
        <w:rPr>
          <w:b/>
        </w:rPr>
        <w:t>20</w:t>
      </w:r>
    </w:p>
    <w:p w14:paraId="3DFAEB20" w14:textId="77777777" w:rsidR="00D36317" w:rsidRPr="00382247" w:rsidRDefault="00D36317" w:rsidP="0031157E">
      <w:pPr>
        <w:jc w:val="center"/>
        <w:rPr>
          <w:b/>
        </w:rPr>
      </w:pPr>
    </w:p>
    <w:p w14:paraId="6AAD48B7" w14:textId="44E9BB29" w:rsidR="00921C69" w:rsidRPr="00382247" w:rsidRDefault="00AD14E1" w:rsidP="00126E93">
      <w:pPr>
        <w:pStyle w:val="Heading5"/>
        <w:shd w:val="clear" w:color="auto" w:fill="FFFFFF"/>
        <w:tabs>
          <w:tab w:val="left" w:pos="0"/>
          <w:tab w:val="left" w:pos="142"/>
        </w:tabs>
        <w:jc w:val="left"/>
        <w:rPr>
          <w:rFonts w:ascii="Times New Roman" w:hAnsi="Times New Roman"/>
          <w:u w:val="none"/>
        </w:rPr>
      </w:pPr>
      <w:r w:rsidRPr="00382247">
        <w:rPr>
          <w:rFonts w:ascii="Times New Roman" w:hAnsi="Times New Roman"/>
          <w:u w:val="none"/>
        </w:rPr>
        <w:t>I</w:t>
      </w:r>
      <w:r w:rsidR="00811719" w:rsidRPr="00382247">
        <w:rPr>
          <w:rFonts w:ascii="Times New Roman" w:hAnsi="Times New Roman"/>
          <w:u w:val="none"/>
        </w:rPr>
        <w:t>.</w:t>
      </w:r>
      <w:r w:rsidR="00811719" w:rsidRPr="00382247">
        <w:rPr>
          <w:rFonts w:ascii="Times New Roman" w:hAnsi="Times New Roman"/>
        </w:rPr>
        <w:t xml:space="preserve"> ACORDURI DE MEDIU</w:t>
      </w:r>
      <w:r w:rsidR="00811719" w:rsidRPr="00382247">
        <w:rPr>
          <w:rFonts w:ascii="Times New Roman" w:hAnsi="Times New Roman"/>
          <w:u w:val="none"/>
        </w:rPr>
        <w:t>:</w:t>
      </w:r>
    </w:p>
    <w:p w14:paraId="14CB7272" w14:textId="2796A7F6" w:rsidR="00811719" w:rsidRPr="00382247" w:rsidRDefault="00811719" w:rsidP="00CE4348">
      <w:pPr>
        <w:jc w:val="both"/>
        <w:rPr>
          <w:b/>
        </w:rPr>
      </w:pPr>
      <w:r w:rsidRPr="00382247">
        <w:rPr>
          <w:u w:val="single"/>
        </w:rPr>
        <w:t>ETAPA DE ÎNCADRARE</w:t>
      </w:r>
      <w:r w:rsidRPr="00382247">
        <w:rPr>
          <w:b/>
        </w:rPr>
        <w:t>:</w:t>
      </w:r>
    </w:p>
    <w:p w14:paraId="2252EAF9" w14:textId="4998333A" w:rsidR="00B16436" w:rsidRDefault="00B16436" w:rsidP="00B16436">
      <w:pPr>
        <w:tabs>
          <w:tab w:val="center" w:pos="6118"/>
        </w:tabs>
        <w:jc w:val="both"/>
        <w:rPr>
          <w:i/>
        </w:rPr>
      </w:pPr>
      <w:r w:rsidRPr="00236C2F">
        <w:rPr>
          <w:b/>
        </w:rPr>
        <w:sym w:font="Wingdings" w:char="F0F0"/>
      </w:r>
      <w:r w:rsidRPr="00236C2F">
        <w:rPr>
          <w:b/>
        </w:rPr>
        <w:t xml:space="preserve"> </w:t>
      </w:r>
      <w:r w:rsidRPr="00236C2F">
        <w:rPr>
          <w:i/>
          <w:u w:val="single"/>
        </w:rPr>
        <w:t xml:space="preserve">Conform Legii </w:t>
      </w:r>
      <w:r w:rsidRPr="00236C2F">
        <w:rPr>
          <w:b/>
          <w:i/>
          <w:u w:val="single"/>
        </w:rPr>
        <w:t>292/2018</w:t>
      </w:r>
      <w:r w:rsidRPr="00236C2F">
        <w:rPr>
          <w:i/>
        </w:rPr>
        <w:t>:</w:t>
      </w:r>
    </w:p>
    <w:p w14:paraId="7653EAB6" w14:textId="77777777" w:rsidR="00CE0D63" w:rsidRPr="00CE0D63" w:rsidRDefault="00CE0D63" w:rsidP="00CE0D63">
      <w:pPr>
        <w:jc w:val="both"/>
        <w:rPr>
          <w:b/>
        </w:rPr>
      </w:pPr>
      <w:r w:rsidRPr="00CE0D63">
        <w:rPr>
          <w:b/>
        </w:rPr>
        <w:t xml:space="preserve">1. </w:t>
      </w:r>
      <w:r w:rsidRPr="00CE0D63">
        <w:rPr>
          <w:bCs/>
          <w:iCs/>
        </w:rPr>
        <w:t xml:space="preserve">Modificări aduse proiectului: </w:t>
      </w:r>
      <w:r w:rsidRPr="00CE0D63">
        <w:rPr>
          <w:i/>
        </w:rPr>
        <w:t xml:space="preserve">Drumuri forestiere în comuna Telciu - etapa V, </w:t>
      </w:r>
      <w:r w:rsidRPr="00CE0D63">
        <w:t xml:space="preserve">propus a fi amplasat în localitatea Telciu, extravilan, comuna Telciu, judeţul Bistriţa-Năsăud, </w:t>
      </w:r>
      <w:r w:rsidRPr="00CE0D63">
        <w:rPr>
          <w:b/>
        </w:rPr>
        <w:t>titular: COMUNA TELCIU;</w:t>
      </w:r>
    </w:p>
    <w:p w14:paraId="0C60452D" w14:textId="77777777" w:rsidR="00CE0D63" w:rsidRPr="00102CC1" w:rsidRDefault="00CE0D63" w:rsidP="00CE0D63">
      <w:pPr>
        <w:jc w:val="both"/>
        <w:rPr>
          <w:rFonts w:ascii="Arial" w:hAnsi="Arial" w:cs="Arial"/>
          <w:b/>
          <w:sz w:val="22"/>
          <w:szCs w:val="22"/>
        </w:rPr>
      </w:pPr>
    </w:p>
    <w:p w14:paraId="6EF2053E" w14:textId="77777777" w:rsidR="004E6AA6" w:rsidRDefault="004E6AA6" w:rsidP="00CE0D63">
      <w:pPr>
        <w:jc w:val="both"/>
        <w:rPr>
          <w:i/>
        </w:rPr>
      </w:pPr>
      <w:bookmarkStart w:id="0" w:name="_GoBack"/>
      <w:bookmarkEnd w:id="0"/>
    </w:p>
    <w:sectPr w:rsidR="004E6AA6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853FD" w14:textId="77777777" w:rsidR="005B46B6" w:rsidRDefault="005B46B6">
      <w:r>
        <w:separator/>
      </w:r>
    </w:p>
  </w:endnote>
  <w:endnote w:type="continuationSeparator" w:id="0">
    <w:p w14:paraId="666C7863" w14:textId="77777777" w:rsidR="005B46B6" w:rsidRDefault="005B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CB054" w14:textId="77777777"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3443FC9D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0D6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591316" w14:textId="77777777"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DA02" w14:textId="77777777" w:rsidR="005B46B6" w:rsidRDefault="005B46B6">
      <w:r>
        <w:separator/>
      </w:r>
    </w:p>
  </w:footnote>
  <w:footnote w:type="continuationSeparator" w:id="0">
    <w:p w14:paraId="07FDF589" w14:textId="77777777" w:rsidR="005B46B6" w:rsidRDefault="005B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ADD"/>
    <w:rsid w:val="00043E2B"/>
    <w:rsid w:val="000440F4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CE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38AD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1C44"/>
    <w:rsid w:val="001A2030"/>
    <w:rsid w:val="001A203A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8D6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D70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570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67"/>
    <w:rsid w:val="003F0EC1"/>
    <w:rsid w:val="003F1371"/>
    <w:rsid w:val="003F23A6"/>
    <w:rsid w:val="003F2872"/>
    <w:rsid w:val="003F3430"/>
    <w:rsid w:val="003F3503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47F2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AA6"/>
    <w:rsid w:val="004E6EA0"/>
    <w:rsid w:val="004E7180"/>
    <w:rsid w:val="004F0113"/>
    <w:rsid w:val="004F055B"/>
    <w:rsid w:val="004F14BF"/>
    <w:rsid w:val="004F2685"/>
    <w:rsid w:val="004F2F2D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5039"/>
    <w:rsid w:val="0052572D"/>
    <w:rsid w:val="00525763"/>
    <w:rsid w:val="005260B2"/>
    <w:rsid w:val="0052669B"/>
    <w:rsid w:val="00526749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F98"/>
    <w:rsid w:val="00541164"/>
    <w:rsid w:val="005415F7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64A5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6B6"/>
    <w:rsid w:val="005B4857"/>
    <w:rsid w:val="005B4BB5"/>
    <w:rsid w:val="005B4C9C"/>
    <w:rsid w:val="005B5095"/>
    <w:rsid w:val="005B616E"/>
    <w:rsid w:val="005B630B"/>
    <w:rsid w:val="005B63A3"/>
    <w:rsid w:val="005B6B3B"/>
    <w:rsid w:val="005B6B95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077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820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202"/>
    <w:rsid w:val="007416F7"/>
    <w:rsid w:val="00741E19"/>
    <w:rsid w:val="00741F87"/>
    <w:rsid w:val="00742228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5BAC"/>
    <w:rsid w:val="00806B8B"/>
    <w:rsid w:val="00807422"/>
    <w:rsid w:val="008075A9"/>
    <w:rsid w:val="00807ABA"/>
    <w:rsid w:val="00807B79"/>
    <w:rsid w:val="008102C8"/>
    <w:rsid w:val="00811719"/>
    <w:rsid w:val="00811C4C"/>
    <w:rsid w:val="00812D4D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B1A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B78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8B0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0C5"/>
    <w:rsid w:val="00BD6265"/>
    <w:rsid w:val="00BD6377"/>
    <w:rsid w:val="00BD6623"/>
    <w:rsid w:val="00BD66C0"/>
    <w:rsid w:val="00BD7B5A"/>
    <w:rsid w:val="00BD7F82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0D63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528"/>
    <w:rsid w:val="00D9366B"/>
    <w:rsid w:val="00D939AD"/>
    <w:rsid w:val="00D93FC7"/>
    <w:rsid w:val="00D94612"/>
    <w:rsid w:val="00D95891"/>
    <w:rsid w:val="00D96282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5FB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4AD2"/>
    <w:rsid w:val="00E05475"/>
    <w:rsid w:val="00E0576E"/>
    <w:rsid w:val="00E05881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41C1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259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uiPriority w:val="99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uiPriority w:val="99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410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0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DefaultParagraphFont"/>
    <w:rsid w:val="002A5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AA1C-AB23-494A-924F-36C8077F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62</cp:revision>
  <cp:lastPrinted>2019-09-09T09:58:00Z</cp:lastPrinted>
  <dcterms:created xsi:type="dcterms:W3CDTF">2019-09-10T09:27:00Z</dcterms:created>
  <dcterms:modified xsi:type="dcterms:W3CDTF">2020-06-15T07:30:00Z</dcterms:modified>
</cp:coreProperties>
</file>